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11FA9EE3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8B3872">
        <w:rPr>
          <w:rFonts w:ascii="Times New Roman" w:eastAsia="Times New Roman" w:hAnsi="Times New Roman" w:cs="Times New Roman"/>
          <w:b/>
          <w:sz w:val="24"/>
          <w:szCs w:val="24"/>
        </w:rPr>
        <w:t xml:space="preserve"> Zagrebačke 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8B3872">
        <w:rPr>
          <w:rFonts w:ascii="Times New Roman" w:eastAsia="Times New Roman" w:hAnsi="Times New Roman" w:cs="Times New Roman"/>
          <w:b/>
          <w:sz w:val="24"/>
          <w:szCs w:val="24"/>
        </w:rPr>
        <w:t>Grad Velika Gorica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2408F326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C622C5">
        <w:rPr>
          <w:rFonts w:ascii="Times New Roman" w:eastAsia="Times New Roman" w:hAnsi="Times New Roman" w:cs="Times New Roman"/>
          <w:b/>
          <w:sz w:val="24"/>
          <w:szCs w:val="24"/>
        </w:rPr>
        <w:t xml:space="preserve">Zagrebačke 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</w:t>
      </w:r>
      <w:r w:rsidR="00C622C5">
        <w:rPr>
          <w:rFonts w:ascii="Times New Roman" w:eastAsia="Times New Roman" w:hAnsi="Times New Roman" w:cs="Times New Roman"/>
          <w:b/>
          <w:sz w:val="24"/>
          <w:szCs w:val="24"/>
        </w:rPr>
        <w:t>Grad Velika Gorica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1B4FD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A52B" w14:textId="77777777" w:rsidR="0058330C" w:rsidRDefault="0058330C" w:rsidP="008528B7">
      <w:pPr>
        <w:spacing w:after="0" w:line="240" w:lineRule="auto"/>
      </w:pPr>
      <w:r>
        <w:separator/>
      </w:r>
    </w:p>
  </w:endnote>
  <w:endnote w:type="continuationSeparator" w:id="0">
    <w:p w14:paraId="0531307F" w14:textId="77777777" w:rsidR="0058330C" w:rsidRDefault="0058330C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58330C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6AB9" w14:textId="77777777" w:rsidR="0058330C" w:rsidRDefault="0058330C" w:rsidP="008528B7">
      <w:pPr>
        <w:spacing w:after="0" w:line="240" w:lineRule="auto"/>
      </w:pPr>
      <w:r>
        <w:separator/>
      </w:r>
    </w:p>
  </w:footnote>
  <w:footnote w:type="continuationSeparator" w:id="0">
    <w:p w14:paraId="54D0A7A3" w14:textId="77777777" w:rsidR="0058330C" w:rsidRDefault="0058330C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0E35F5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B4FD6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5609A6"/>
    <w:rsid w:val="0058330C"/>
    <w:rsid w:val="00596989"/>
    <w:rsid w:val="005A086F"/>
    <w:rsid w:val="005B7A7C"/>
    <w:rsid w:val="005C2B10"/>
    <w:rsid w:val="005C5994"/>
    <w:rsid w:val="005E4780"/>
    <w:rsid w:val="0061057F"/>
    <w:rsid w:val="00614495"/>
    <w:rsid w:val="006305BB"/>
    <w:rsid w:val="00654340"/>
    <w:rsid w:val="00673C74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872"/>
    <w:rsid w:val="008B3FB9"/>
    <w:rsid w:val="008D353D"/>
    <w:rsid w:val="008D3F86"/>
    <w:rsid w:val="00917534"/>
    <w:rsid w:val="009212F5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622C5"/>
    <w:rsid w:val="00C86049"/>
    <w:rsid w:val="00CA5A7D"/>
    <w:rsid w:val="00CC5532"/>
    <w:rsid w:val="00CC6DE4"/>
    <w:rsid w:val="00CD5A9F"/>
    <w:rsid w:val="00CD707E"/>
    <w:rsid w:val="00CE12A0"/>
    <w:rsid w:val="00CE24F2"/>
    <w:rsid w:val="00CE4874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74351"/>
    <w:rsid w:val="00F93929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ABD775-B337-4577-B0B6-5728DED991BA}"/>
</file>

<file path=customXml/itemProps4.xml><?xml version="1.0" encoding="utf-8"?>
<ds:datastoreItem xmlns:ds="http://schemas.openxmlformats.org/officeDocument/2006/customXml" ds:itemID="{F138973E-C691-4CEA-BE97-58CC611A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 Plećaš</cp:lastModifiedBy>
  <cp:revision>39</cp:revision>
  <cp:lastPrinted>2015-07-28T11:51:00Z</cp:lastPrinted>
  <dcterms:created xsi:type="dcterms:W3CDTF">2021-12-30T14:49:00Z</dcterms:created>
  <dcterms:modified xsi:type="dcterms:W3CDTF">2023-0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